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权利的时代  中国公民权利发展研究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权利的时代  中国公民权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83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向权利的时代  中国公民权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